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F847" w14:textId="77777777" w:rsidR="00B81493" w:rsidRDefault="00B81493" w:rsidP="000E66C3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</w:p>
    <w:p w14:paraId="47D3DB1F" w14:textId="7B057838" w:rsidR="00E66BC0" w:rsidRPr="00AC7391" w:rsidRDefault="00E66BC0" w:rsidP="000E66C3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AC739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3DF19B52" w14:textId="77777777" w:rsidR="00E66BC0" w:rsidRPr="00AC7391" w:rsidRDefault="00E66BC0" w:rsidP="000E66C3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09B9F2D8" w14:textId="77777777" w:rsidR="00AC7391" w:rsidRPr="00AC7391" w:rsidRDefault="00AC7391" w:rsidP="00AC7391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FISCO: COMMERCIALISTI, SODDISFAZIONE PER SPORTELLI DEDICATI AI PROFESSIONISTI</w:t>
      </w:r>
    </w:p>
    <w:p w14:paraId="3DA5F93F" w14:textId="77777777" w:rsidR="00AC7391" w:rsidRPr="00AC7391" w:rsidRDefault="00AC7391" w:rsidP="00AC7391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14:paraId="2357C93E" w14:textId="77777777" w:rsidR="00AC7391" w:rsidRPr="00AC7391" w:rsidRDefault="00AC7391" w:rsidP="00AC7391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 xml:space="preserve">Webinar a Roma del Consiglio nazionale con Agenzia delle Entrate e MEF.   Apprezzamento anche per l’annuncio dell’accoglimento di richieste della categoria su compensazioni dei crediti di imposta, tassazione dei dividendi e </w:t>
      </w:r>
      <w:proofErr w:type="spellStart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riportabilità</w:t>
      </w:r>
      <w:proofErr w:type="spellEnd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 xml:space="preserve"> delle perdite fiscali</w:t>
      </w:r>
    </w:p>
    <w:p w14:paraId="79D023D1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> </w:t>
      </w:r>
    </w:p>
    <w:p w14:paraId="40FAF007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i/>
          <w:iCs/>
          <w:color w:val="000000"/>
          <w:sz w:val="23"/>
          <w:szCs w:val="23"/>
        </w:rPr>
        <w:t>Roma, 11 dicembre 2025 –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“Il webinar di oggi, organizzato dal nostro Consiglio nazionale assieme all’Agenzia delle Entrate, è stata la dimostrazione che i rapporti tra le nostre due realtà possono, devono essere improntati alla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collaborazion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e al rispetto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reciproco</w:t>
      </w:r>
      <w:r w:rsidRPr="00AC7391">
        <w:rPr>
          <w:rFonts w:ascii="Arial" w:hAnsi="Arial" w:cs="Arial"/>
          <w:color w:val="000000"/>
          <w:sz w:val="23"/>
          <w:szCs w:val="23"/>
        </w:rPr>
        <w:t>, nell’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interesse superiore del Paese</w:t>
      </w:r>
      <w:r w:rsidRPr="00AC7391">
        <w:rPr>
          <w:rFonts w:ascii="Arial" w:hAnsi="Arial" w:cs="Arial"/>
          <w:color w:val="000000"/>
          <w:sz w:val="23"/>
          <w:szCs w:val="23"/>
        </w:rPr>
        <w:t>, per combattere assieme la lotta all’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evasione fiscal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. Una collaborazione proficua avviata da tempo anche con il Viceministro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Maurizio Leo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. La sua presenza nella nostra sede, assieme a quella del direttore delle Entrate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Vincenzo Carbon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e di diversi dirigenti e funzionari della stessa Agenzia, è il segno di un impegno comune e condiviso per un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fisco più equo e più semplic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”. È quanto affermato dal Presidente del Consiglio nazionale dei commercialisti,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Elbano de Nuccio</w:t>
      </w:r>
      <w:r w:rsidRPr="00AC7391">
        <w:rPr>
          <w:rFonts w:ascii="Arial" w:hAnsi="Arial" w:cs="Arial"/>
          <w:color w:val="000000"/>
          <w:sz w:val="23"/>
          <w:szCs w:val="23"/>
        </w:rPr>
        <w:t>, a margine del webinar “L’assistenza dell’Agenzia delle Entrate dedicata agli intermediari”, tenutosi oggi.</w:t>
      </w:r>
    </w:p>
    <w:p w14:paraId="75D713FB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> </w:t>
      </w:r>
    </w:p>
    <w:p w14:paraId="57268369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>De Nuccio ha sottolineato la necessità di un “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cambiamento cultural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nei rapporti tra Agenzia e professione a tutti i livelli, anche nelle diverse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realtà territoriali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”. “Per questo – ha aggiunto – accogliamo con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estremo favor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l’avvio del progetto sperimentale di apertura pomeridiana di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sportelli dedicati ai professionisti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, anticipato oggi nel corso dell’evento. Una nostra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storica richiesta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che diventa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realtà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, il frutto di una logica di collaborazione e ascolto che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dà finalmente risultati</w:t>
      </w:r>
      <w:r w:rsidRPr="00AC7391">
        <w:rPr>
          <w:rFonts w:ascii="Arial" w:hAnsi="Arial" w:cs="Arial"/>
          <w:color w:val="000000"/>
          <w:sz w:val="23"/>
          <w:szCs w:val="23"/>
        </w:rPr>
        <w:t>”.</w:t>
      </w:r>
    </w:p>
    <w:p w14:paraId="7B8C3D77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> </w:t>
      </w:r>
    </w:p>
    <w:p w14:paraId="4E1EF4C4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 xml:space="preserve">Nel corso del webinar, dedicato a fare il punto sull’evoluzione dell’assistenza dell’Agenzia delle Entrate riservata ai professionisti, dalla nuova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delega unica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all’evoluzione del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canale CIVIS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, il Viceministro Maurizio Leo ha anche annunciato un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emendamento governativo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che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elimina il divieto di compensazion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e dei crediti di imposta con i debiti previdenziali e assicurativi. Una anticipazione da accogliere “con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grande favor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”, ha detto </w:t>
      </w:r>
      <w:r w:rsidRPr="00AC7391">
        <w:rPr>
          <w:rFonts w:ascii="Arial" w:hAnsi="Arial" w:cs="Arial"/>
          <w:sz w:val="23"/>
          <w:szCs w:val="23"/>
        </w:rPr>
        <w:t>D</w:t>
      </w:r>
      <w:r w:rsidRPr="00AC7391">
        <w:rPr>
          <w:rFonts w:ascii="Arial" w:hAnsi="Arial" w:cs="Arial"/>
          <w:color w:val="000000"/>
          <w:sz w:val="23"/>
          <w:szCs w:val="23"/>
        </w:rPr>
        <w:t>e Nuccio.</w:t>
      </w:r>
    </w:p>
    <w:p w14:paraId="14A0EAD5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> </w:t>
      </w:r>
    </w:p>
    <w:p w14:paraId="7C5DA8DE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 xml:space="preserve">“Si tratta – ha aggiunto - di una modifica richiesta con forza dal nostro Consiglio nazionale che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 xml:space="preserve">evita 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una norma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particolarmente penalizzant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soprattutto per i contribuenti di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minore dimensione</w:t>
      </w:r>
      <w:r w:rsidRPr="00AC7391">
        <w:rPr>
          <w:rFonts w:ascii="Arial" w:hAnsi="Arial" w:cs="Arial"/>
          <w:color w:val="000000"/>
          <w:sz w:val="23"/>
          <w:szCs w:val="23"/>
        </w:rPr>
        <w:t>”.</w:t>
      </w:r>
    </w:p>
    <w:p w14:paraId="30245565" w14:textId="77777777" w:rsidR="00AC7391" w:rsidRPr="00AC7391" w:rsidRDefault="00AC7391" w:rsidP="00AC739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AC7391">
        <w:rPr>
          <w:rFonts w:ascii="Arial" w:hAnsi="Arial" w:cs="Arial"/>
          <w:color w:val="000000"/>
          <w:sz w:val="23"/>
          <w:szCs w:val="23"/>
        </w:rPr>
        <w:t> </w:t>
      </w:r>
    </w:p>
    <w:p w14:paraId="6208443D" w14:textId="1B9762FD" w:rsidR="000E66C3" w:rsidRPr="001473E9" w:rsidRDefault="00AC7391" w:rsidP="00AC7391">
      <w:pPr>
        <w:jc w:val="both"/>
        <w:rPr>
          <w:rFonts w:ascii="Arial" w:eastAsia="Times New Roman" w:hAnsi="Arial" w:cs="Arial"/>
          <w:color w:val="000000"/>
        </w:rPr>
      </w:pPr>
      <w:r w:rsidRPr="00AC7391">
        <w:rPr>
          <w:rFonts w:ascii="Arial" w:hAnsi="Arial" w:cs="Arial"/>
          <w:color w:val="000000"/>
          <w:sz w:val="23"/>
          <w:szCs w:val="23"/>
        </w:rPr>
        <w:t xml:space="preserve">Soddisfazione della categoria è stata espressa anche per le anticipazioni di Leo sulla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 xml:space="preserve">tassazione di dividendi in regime di </w:t>
      </w:r>
      <w:proofErr w:type="spellStart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partecipation</w:t>
      </w:r>
      <w:proofErr w:type="spellEnd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exemption</w:t>
      </w:r>
      <w:proofErr w:type="spellEnd"/>
      <w:r w:rsidRPr="00AC7391">
        <w:rPr>
          <w:rFonts w:ascii="Arial" w:hAnsi="Arial" w:cs="Arial"/>
          <w:color w:val="000000"/>
          <w:sz w:val="23"/>
          <w:szCs w:val="23"/>
        </w:rPr>
        <w:t xml:space="preserve">. “Anche in questo caso – ha affermato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Salvatore Regalbuto</w:t>
      </w:r>
      <w:r w:rsidRPr="00AC7391">
        <w:rPr>
          <w:rFonts w:ascii="Arial" w:hAnsi="Arial" w:cs="Arial"/>
          <w:color w:val="000000"/>
          <w:sz w:val="23"/>
          <w:szCs w:val="23"/>
        </w:rPr>
        <w:t>, tesoriere del Consiglio nazionale dei commercialisti e delegato alla fiscalità - viene accolta una nostra specifica richiesta, in quanto viene ridotta la portata della norma riducendo la soglia rilevante della partecipazione dal 10 al 5% e con un</w:t>
      </w:r>
      <w:r w:rsidRPr="00AC7391">
        <w:rPr>
          <w:rFonts w:ascii="Arial" w:hAnsi="Arial" w:cs="Arial"/>
          <w:sz w:val="23"/>
          <w:szCs w:val="23"/>
        </w:rPr>
        <w:t>’</w:t>
      </w:r>
      <w:r w:rsidRPr="00AC7391">
        <w:rPr>
          <w:rFonts w:ascii="Arial" w:hAnsi="Arial" w:cs="Arial"/>
          <w:color w:val="000000"/>
          <w:sz w:val="23"/>
          <w:szCs w:val="23"/>
        </w:rPr>
        <w:t>ulteriore disapplicazione nel caso di partecipazioni il cui costo di acquisto superi 500.000 euro”. “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Importante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” per i commercialisti è inoltre l’annuncio di un prossimo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atto di indirizzo del MEF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 in materia di </w:t>
      </w:r>
      <w:proofErr w:type="spellStart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riportabilità</w:t>
      </w:r>
      <w:proofErr w:type="spellEnd"/>
      <w:r w:rsidRPr="00AC7391">
        <w:rPr>
          <w:rFonts w:ascii="Arial" w:hAnsi="Arial" w:cs="Arial"/>
          <w:b/>
          <w:bCs/>
          <w:color w:val="000000"/>
          <w:sz w:val="23"/>
          <w:szCs w:val="23"/>
        </w:rPr>
        <w:t xml:space="preserve"> delle perdite fiscali </w:t>
      </w:r>
      <w:r w:rsidRPr="00AC7391">
        <w:rPr>
          <w:rFonts w:ascii="Arial" w:hAnsi="Arial" w:cs="Arial"/>
          <w:color w:val="000000"/>
          <w:sz w:val="23"/>
          <w:szCs w:val="23"/>
        </w:rPr>
        <w:t xml:space="preserve">in presenza di contributi che non concorrono alla determinazione del reddito. “Come da noi richiesto – concludono i commercialisti - questo atto di indirizzo consentirà anche di </w:t>
      </w:r>
      <w:r w:rsidRPr="00AC7391">
        <w:rPr>
          <w:rFonts w:ascii="Arial" w:hAnsi="Arial" w:cs="Arial"/>
          <w:b/>
          <w:bCs/>
          <w:color w:val="000000"/>
          <w:sz w:val="23"/>
          <w:szCs w:val="23"/>
        </w:rPr>
        <w:t>superare la problematiche</w:t>
      </w:r>
      <w:r w:rsidRPr="00AC7391">
        <w:rPr>
          <w:rFonts w:ascii="Arial" w:hAnsi="Arial" w:cs="Arial"/>
          <w:color w:val="000000"/>
          <w:sz w:val="23"/>
          <w:szCs w:val="23"/>
        </w:rPr>
        <w:t> relative ai contributi riconosciuti ai contribuenti nella fase pandemica”.</w:t>
      </w:r>
    </w:p>
    <w:sectPr w:rsidR="000E66C3" w:rsidRPr="001473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4FE7" w14:textId="77777777" w:rsidR="0038516D" w:rsidRDefault="0038516D" w:rsidP="00A57D38">
      <w:r>
        <w:separator/>
      </w:r>
    </w:p>
  </w:endnote>
  <w:endnote w:type="continuationSeparator" w:id="0">
    <w:p w14:paraId="56C16C8F" w14:textId="77777777" w:rsidR="0038516D" w:rsidRDefault="0038516D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0EA3" w14:textId="77777777" w:rsidR="0038516D" w:rsidRDefault="0038516D" w:rsidP="00A57D38">
      <w:r>
        <w:separator/>
      </w:r>
    </w:p>
  </w:footnote>
  <w:footnote w:type="continuationSeparator" w:id="0">
    <w:p w14:paraId="79D748DA" w14:textId="77777777" w:rsidR="0038516D" w:rsidRDefault="0038516D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24A5"/>
    <w:rsid w:val="000163F9"/>
    <w:rsid w:val="0004239C"/>
    <w:rsid w:val="00084034"/>
    <w:rsid w:val="000A430A"/>
    <w:rsid w:val="000B02CC"/>
    <w:rsid w:val="000D5879"/>
    <w:rsid w:val="000E66C3"/>
    <w:rsid w:val="000F7086"/>
    <w:rsid w:val="001000ED"/>
    <w:rsid w:val="00110C54"/>
    <w:rsid w:val="001473E9"/>
    <w:rsid w:val="00162BF2"/>
    <w:rsid w:val="001A5426"/>
    <w:rsid w:val="001B1AFB"/>
    <w:rsid w:val="001C10E2"/>
    <w:rsid w:val="001C6C34"/>
    <w:rsid w:val="001E5A0B"/>
    <w:rsid w:val="0020577C"/>
    <w:rsid w:val="00227893"/>
    <w:rsid w:val="00247F36"/>
    <w:rsid w:val="00250150"/>
    <w:rsid w:val="00266B14"/>
    <w:rsid w:val="00276F2C"/>
    <w:rsid w:val="0029780D"/>
    <w:rsid w:val="002A5128"/>
    <w:rsid w:val="002C337D"/>
    <w:rsid w:val="002D0ECE"/>
    <w:rsid w:val="002E41FD"/>
    <w:rsid w:val="002F4745"/>
    <w:rsid w:val="00300C69"/>
    <w:rsid w:val="00305B47"/>
    <w:rsid w:val="003363F8"/>
    <w:rsid w:val="003711DD"/>
    <w:rsid w:val="003739DF"/>
    <w:rsid w:val="00375D68"/>
    <w:rsid w:val="00380F4E"/>
    <w:rsid w:val="0038516D"/>
    <w:rsid w:val="003A4F3F"/>
    <w:rsid w:val="003B5D81"/>
    <w:rsid w:val="003B6B20"/>
    <w:rsid w:val="003C6621"/>
    <w:rsid w:val="003C6E20"/>
    <w:rsid w:val="003E3BAA"/>
    <w:rsid w:val="00401585"/>
    <w:rsid w:val="004477D7"/>
    <w:rsid w:val="004701DF"/>
    <w:rsid w:val="00476D98"/>
    <w:rsid w:val="004D766E"/>
    <w:rsid w:val="004E2BA6"/>
    <w:rsid w:val="004F69BB"/>
    <w:rsid w:val="004F74D9"/>
    <w:rsid w:val="00522640"/>
    <w:rsid w:val="00530AAE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201A1"/>
    <w:rsid w:val="00740004"/>
    <w:rsid w:val="00741A2B"/>
    <w:rsid w:val="00757EF6"/>
    <w:rsid w:val="007A45C2"/>
    <w:rsid w:val="007A7639"/>
    <w:rsid w:val="008045F3"/>
    <w:rsid w:val="00814013"/>
    <w:rsid w:val="00815B1E"/>
    <w:rsid w:val="00833836"/>
    <w:rsid w:val="0084222F"/>
    <w:rsid w:val="00887647"/>
    <w:rsid w:val="0089571B"/>
    <w:rsid w:val="0089640B"/>
    <w:rsid w:val="00897CBC"/>
    <w:rsid w:val="008A42F0"/>
    <w:rsid w:val="008C5196"/>
    <w:rsid w:val="008D0C65"/>
    <w:rsid w:val="00901225"/>
    <w:rsid w:val="00913575"/>
    <w:rsid w:val="00913FD0"/>
    <w:rsid w:val="00922729"/>
    <w:rsid w:val="0095522D"/>
    <w:rsid w:val="00960222"/>
    <w:rsid w:val="00987E6C"/>
    <w:rsid w:val="009A0F11"/>
    <w:rsid w:val="009A4154"/>
    <w:rsid w:val="009B2452"/>
    <w:rsid w:val="009D18F4"/>
    <w:rsid w:val="009D30A8"/>
    <w:rsid w:val="00A02FF7"/>
    <w:rsid w:val="00A1045D"/>
    <w:rsid w:val="00A26E03"/>
    <w:rsid w:val="00A46C02"/>
    <w:rsid w:val="00A510B5"/>
    <w:rsid w:val="00A56FD2"/>
    <w:rsid w:val="00A57D38"/>
    <w:rsid w:val="00A767E7"/>
    <w:rsid w:val="00AB5933"/>
    <w:rsid w:val="00AC0B50"/>
    <w:rsid w:val="00AC137E"/>
    <w:rsid w:val="00AC6E29"/>
    <w:rsid w:val="00AC7391"/>
    <w:rsid w:val="00AE2593"/>
    <w:rsid w:val="00AF5A97"/>
    <w:rsid w:val="00B36DA7"/>
    <w:rsid w:val="00B51AF3"/>
    <w:rsid w:val="00B81493"/>
    <w:rsid w:val="00B944A7"/>
    <w:rsid w:val="00B951AD"/>
    <w:rsid w:val="00BE255A"/>
    <w:rsid w:val="00BE4889"/>
    <w:rsid w:val="00BF587A"/>
    <w:rsid w:val="00C03688"/>
    <w:rsid w:val="00C27D57"/>
    <w:rsid w:val="00C33BF2"/>
    <w:rsid w:val="00C33EDC"/>
    <w:rsid w:val="00C53B76"/>
    <w:rsid w:val="00C577BE"/>
    <w:rsid w:val="00C61F00"/>
    <w:rsid w:val="00C74490"/>
    <w:rsid w:val="00C952F1"/>
    <w:rsid w:val="00CA3FA7"/>
    <w:rsid w:val="00CC633C"/>
    <w:rsid w:val="00CE1A8D"/>
    <w:rsid w:val="00CE4415"/>
    <w:rsid w:val="00D00FFE"/>
    <w:rsid w:val="00D10532"/>
    <w:rsid w:val="00D21C3A"/>
    <w:rsid w:val="00D26BDA"/>
    <w:rsid w:val="00D318C0"/>
    <w:rsid w:val="00D33523"/>
    <w:rsid w:val="00D4602D"/>
    <w:rsid w:val="00D500BF"/>
    <w:rsid w:val="00DB0ACA"/>
    <w:rsid w:val="00DB6D6D"/>
    <w:rsid w:val="00DC18E6"/>
    <w:rsid w:val="00DE44CE"/>
    <w:rsid w:val="00DF230C"/>
    <w:rsid w:val="00DF605A"/>
    <w:rsid w:val="00DF7FD4"/>
    <w:rsid w:val="00E106C9"/>
    <w:rsid w:val="00E14B67"/>
    <w:rsid w:val="00E22AA2"/>
    <w:rsid w:val="00E331F7"/>
    <w:rsid w:val="00E503A1"/>
    <w:rsid w:val="00E6186D"/>
    <w:rsid w:val="00E63F86"/>
    <w:rsid w:val="00E66BC0"/>
    <w:rsid w:val="00EA33A3"/>
    <w:rsid w:val="00EA565A"/>
    <w:rsid w:val="00ED0EF6"/>
    <w:rsid w:val="00ED7FAF"/>
    <w:rsid w:val="00EE3BDB"/>
    <w:rsid w:val="00EF56BE"/>
    <w:rsid w:val="00F1389A"/>
    <w:rsid w:val="00F45C88"/>
    <w:rsid w:val="00F75D1F"/>
    <w:rsid w:val="00F76782"/>
    <w:rsid w:val="00FB2751"/>
    <w:rsid w:val="00FB3041"/>
    <w:rsid w:val="00FB6B3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5</cp:revision>
  <dcterms:created xsi:type="dcterms:W3CDTF">2025-11-12T14:24:00Z</dcterms:created>
  <dcterms:modified xsi:type="dcterms:W3CDTF">2025-12-11T17:49:00Z</dcterms:modified>
</cp:coreProperties>
</file>